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35E8" w14:textId="37162EA0" w:rsidR="00D62A19" w:rsidRPr="001F4DE1" w:rsidRDefault="002F0B78" w:rsidP="002E7B2B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bookmarkStart w:id="0" w:name="_GoBack"/>
      <w:bookmarkEnd w:id="0"/>
      <w:r w:rsidRPr="001F4DE1">
        <w:rPr>
          <w:rFonts w:ascii="Century Gothic" w:hAnsi="Century Gothic"/>
          <w:sz w:val="40"/>
          <w:szCs w:val="40"/>
        </w:rPr>
        <w:t>Oakridge Elementary</w:t>
      </w:r>
      <w:r w:rsidR="003316EB" w:rsidRPr="003316EB">
        <w:rPr>
          <w:noProof/>
        </w:rPr>
        <w:t xml:space="preserve"> </w:t>
      </w:r>
    </w:p>
    <w:p w14:paraId="514AF91F" w14:textId="7819D45F" w:rsidR="002F0B78" w:rsidRPr="001F4DE1" w:rsidRDefault="002F0B78" w:rsidP="002E7B2B">
      <w:pPr>
        <w:spacing w:line="240" w:lineRule="auto"/>
        <w:jc w:val="center"/>
        <w:rPr>
          <w:rFonts w:ascii="Century Gothic" w:hAnsi="Century Gothic"/>
          <w:sz w:val="32"/>
          <w:szCs w:val="40"/>
        </w:rPr>
      </w:pPr>
      <w:r w:rsidRPr="001F4DE1">
        <w:rPr>
          <w:rFonts w:ascii="Century Gothic" w:hAnsi="Century Gothic"/>
          <w:sz w:val="32"/>
          <w:szCs w:val="40"/>
        </w:rPr>
        <w:t>Library Agreement</w:t>
      </w:r>
      <w:r w:rsidR="002E7B2B">
        <w:rPr>
          <w:noProof/>
        </w:rPr>
        <w:drawing>
          <wp:inline distT="0" distB="0" distL="0" distR="0" wp14:anchorId="11F53135" wp14:editId="4CB9E7FF">
            <wp:extent cx="4581525" cy="746945"/>
            <wp:effectExtent l="0" t="0" r="0" b="0"/>
            <wp:docPr id="1" name="Picture 1" descr="Image result for free book clipart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 book clipart horizon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72" cy="7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5959" w14:textId="77777777" w:rsidR="002F0B78" w:rsidRPr="002E7B2B" w:rsidRDefault="002B0C55" w:rsidP="002E7B2B">
      <w:p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All students visit the library weekly.</w:t>
      </w:r>
    </w:p>
    <w:p w14:paraId="11E92482" w14:textId="6CF4E4E2" w:rsidR="001F4DE1" w:rsidRPr="002E7B2B" w:rsidRDefault="002B0C55" w:rsidP="002E7B2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Kindergarteners and first grade students</w:t>
      </w:r>
      <w:r w:rsidR="001F4DE1" w:rsidRPr="002E7B2B">
        <w:rPr>
          <w:rFonts w:ascii="Century Gothic" w:hAnsi="Century Gothic"/>
        </w:rPr>
        <w:t>:</w:t>
      </w:r>
    </w:p>
    <w:p w14:paraId="1B2167CB" w14:textId="40D8917B" w:rsidR="001F4DE1" w:rsidRPr="002E7B2B" w:rsidRDefault="001F4DE1" w:rsidP="002E7B2B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May</w:t>
      </w:r>
      <w:r w:rsidR="002B0C55" w:rsidRPr="002E7B2B">
        <w:rPr>
          <w:rFonts w:ascii="Century Gothic" w:hAnsi="Century Gothic"/>
        </w:rPr>
        <w:t xml:space="preserve"> checkout </w:t>
      </w:r>
      <w:r w:rsidRPr="002E7B2B">
        <w:rPr>
          <w:rFonts w:ascii="Century Gothic" w:hAnsi="Century Gothic"/>
        </w:rPr>
        <w:t>one</w:t>
      </w:r>
      <w:r w:rsidR="002B0C55" w:rsidRPr="002E7B2B">
        <w:rPr>
          <w:rFonts w:ascii="Century Gothic" w:hAnsi="Century Gothic"/>
        </w:rPr>
        <w:t xml:space="preserve"> book for </w:t>
      </w:r>
      <w:r w:rsidRPr="002E7B2B">
        <w:rPr>
          <w:rFonts w:ascii="Century Gothic" w:hAnsi="Century Gothic"/>
        </w:rPr>
        <w:t>one</w:t>
      </w:r>
      <w:r w:rsidR="002B0C55" w:rsidRPr="002E7B2B">
        <w:rPr>
          <w:rFonts w:ascii="Century Gothic" w:hAnsi="Century Gothic"/>
        </w:rPr>
        <w:t xml:space="preserve"> week. </w:t>
      </w:r>
    </w:p>
    <w:p w14:paraId="0C8BF25C" w14:textId="77777777" w:rsidR="001F4DE1" w:rsidRPr="002E7B2B" w:rsidRDefault="001F4DE1" w:rsidP="002E7B2B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Keep books</w:t>
      </w:r>
      <w:r w:rsidR="002B0C55" w:rsidRPr="002E7B2B">
        <w:rPr>
          <w:rFonts w:ascii="Century Gothic" w:hAnsi="Century Gothic"/>
        </w:rPr>
        <w:t xml:space="preserve"> at school.</w:t>
      </w:r>
    </w:p>
    <w:p w14:paraId="1E6AAD05" w14:textId="19A93CBE" w:rsidR="001F4DE1" w:rsidRPr="002E7B2B" w:rsidRDefault="002B0C55" w:rsidP="002E7B2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Second grade students</w:t>
      </w:r>
      <w:r w:rsidR="001F4DE1" w:rsidRPr="002E7B2B">
        <w:rPr>
          <w:rFonts w:ascii="Century Gothic" w:hAnsi="Century Gothic"/>
        </w:rPr>
        <w:t>:</w:t>
      </w:r>
    </w:p>
    <w:p w14:paraId="5151B34D" w14:textId="77777777" w:rsidR="001F4DE1" w:rsidRPr="002E7B2B" w:rsidRDefault="001F4DE1" w:rsidP="002E7B2B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M</w:t>
      </w:r>
      <w:r w:rsidR="002B0C55" w:rsidRPr="002E7B2B">
        <w:rPr>
          <w:rFonts w:ascii="Century Gothic" w:hAnsi="Century Gothic"/>
        </w:rPr>
        <w:t xml:space="preserve">ay checkout up to </w:t>
      </w:r>
      <w:r w:rsidRPr="002E7B2B">
        <w:rPr>
          <w:rFonts w:ascii="Century Gothic" w:hAnsi="Century Gothic"/>
        </w:rPr>
        <w:t>two</w:t>
      </w:r>
      <w:r w:rsidR="002B0C55" w:rsidRPr="002E7B2B">
        <w:rPr>
          <w:rFonts w:ascii="Century Gothic" w:hAnsi="Century Gothic"/>
        </w:rPr>
        <w:t xml:space="preserve"> books for </w:t>
      </w:r>
      <w:r w:rsidRPr="002E7B2B">
        <w:rPr>
          <w:rFonts w:ascii="Century Gothic" w:hAnsi="Century Gothic"/>
        </w:rPr>
        <w:t>two</w:t>
      </w:r>
      <w:r w:rsidR="002B0C55" w:rsidRPr="002E7B2B">
        <w:rPr>
          <w:rFonts w:ascii="Century Gothic" w:hAnsi="Century Gothic"/>
        </w:rPr>
        <w:t xml:space="preserve"> weeks. </w:t>
      </w:r>
    </w:p>
    <w:p w14:paraId="4AE2B469" w14:textId="77777777" w:rsidR="001F4DE1" w:rsidRPr="002E7B2B" w:rsidRDefault="001F4DE1" w:rsidP="002E7B2B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 xml:space="preserve">Can take books </w:t>
      </w:r>
      <w:r w:rsidR="002B0C55" w:rsidRPr="002E7B2B">
        <w:rPr>
          <w:rFonts w:ascii="Century Gothic" w:hAnsi="Century Gothic"/>
        </w:rPr>
        <w:t>home.</w:t>
      </w:r>
    </w:p>
    <w:p w14:paraId="0887408F" w14:textId="4EB68394" w:rsidR="001F4DE1" w:rsidRPr="002E7B2B" w:rsidRDefault="002B0C55" w:rsidP="002E7B2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Third</w:t>
      </w:r>
      <w:r w:rsidR="001F4DE1" w:rsidRPr="002E7B2B">
        <w:rPr>
          <w:rFonts w:ascii="Century Gothic" w:hAnsi="Century Gothic"/>
        </w:rPr>
        <w:t xml:space="preserve">, fourth, and </w:t>
      </w:r>
      <w:r w:rsidR="00CB0FE3" w:rsidRPr="002E7B2B">
        <w:rPr>
          <w:rFonts w:ascii="Century Gothic" w:hAnsi="Century Gothic"/>
        </w:rPr>
        <w:t>fif</w:t>
      </w:r>
      <w:r w:rsidRPr="002E7B2B">
        <w:rPr>
          <w:rFonts w:ascii="Century Gothic" w:hAnsi="Century Gothic"/>
        </w:rPr>
        <w:t>th grade students</w:t>
      </w:r>
      <w:r w:rsidR="001F4DE1" w:rsidRPr="002E7B2B">
        <w:rPr>
          <w:rFonts w:ascii="Century Gothic" w:hAnsi="Century Gothic"/>
        </w:rPr>
        <w:t>:</w:t>
      </w:r>
    </w:p>
    <w:p w14:paraId="50EBE660" w14:textId="77777777" w:rsidR="001F4DE1" w:rsidRPr="002E7B2B" w:rsidRDefault="001F4DE1" w:rsidP="002E7B2B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M</w:t>
      </w:r>
      <w:r w:rsidR="002B0C55" w:rsidRPr="002E7B2B">
        <w:rPr>
          <w:rFonts w:ascii="Century Gothic" w:hAnsi="Century Gothic"/>
        </w:rPr>
        <w:t xml:space="preserve">ay checkout up to </w:t>
      </w:r>
      <w:r w:rsidRPr="002E7B2B">
        <w:rPr>
          <w:rFonts w:ascii="Century Gothic" w:hAnsi="Century Gothic"/>
        </w:rPr>
        <w:t>three</w:t>
      </w:r>
      <w:r w:rsidR="002B0C55" w:rsidRPr="002E7B2B">
        <w:rPr>
          <w:rFonts w:ascii="Century Gothic" w:hAnsi="Century Gothic"/>
        </w:rPr>
        <w:t xml:space="preserve"> books for </w:t>
      </w:r>
      <w:r w:rsidRPr="002E7B2B">
        <w:rPr>
          <w:rFonts w:ascii="Century Gothic" w:hAnsi="Century Gothic"/>
        </w:rPr>
        <w:t>two</w:t>
      </w:r>
      <w:r w:rsidR="002B0C55" w:rsidRPr="002E7B2B">
        <w:rPr>
          <w:rFonts w:ascii="Century Gothic" w:hAnsi="Century Gothic"/>
        </w:rPr>
        <w:t xml:space="preserve"> weeks. </w:t>
      </w:r>
    </w:p>
    <w:p w14:paraId="185ED693" w14:textId="77777777" w:rsidR="001F4DE1" w:rsidRPr="002E7B2B" w:rsidRDefault="001F4DE1" w:rsidP="002E7B2B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Can take books home.</w:t>
      </w:r>
    </w:p>
    <w:p w14:paraId="64BA6792" w14:textId="762FEC58" w:rsidR="002B0C55" w:rsidRPr="002E7B2B" w:rsidRDefault="001F4DE1" w:rsidP="002E7B2B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 xml:space="preserve">Are subject to a </w:t>
      </w:r>
      <w:r w:rsidR="002B0C55" w:rsidRPr="002E7B2B">
        <w:rPr>
          <w:rFonts w:ascii="Century Gothic" w:hAnsi="Century Gothic"/>
        </w:rPr>
        <w:t>5 cent per book</w:t>
      </w:r>
      <w:r w:rsidR="00CB0FE3" w:rsidRPr="002E7B2B">
        <w:rPr>
          <w:rFonts w:ascii="Century Gothic" w:hAnsi="Century Gothic"/>
        </w:rPr>
        <w:t>,</w:t>
      </w:r>
      <w:r w:rsidR="002B0C55" w:rsidRPr="002E7B2B">
        <w:rPr>
          <w:rFonts w:ascii="Century Gothic" w:hAnsi="Century Gothic"/>
        </w:rPr>
        <w:t xml:space="preserve"> per day late fee if books are returned after the </w:t>
      </w:r>
      <w:proofErr w:type="gramStart"/>
      <w:r w:rsidRPr="002E7B2B">
        <w:rPr>
          <w:rFonts w:ascii="Century Gothic" w:hAnsi="Century Gothic"/>
        </w:rPr>
        <w:t>two week</w:t>
      </w:r>
      <w:proofErr w:type="gramEnd"/>
      <w:r w:rsidRPr="002E7B2B">
        <w:rPr>
          <w:rFonts w:ascii="Century Gothic" w:hAnsi="Century Gothic"/>
        </w:rPr>
        <w:t xml:space="preserve"> time period</w:t>
      </w:r>
      <w:r w:rsidR="002B0C55" w:rsidRPr="002E7B2B">
        <w:rPr>
          <w:rFonts w:ascii="Century Gothic" w:hAnsi="Century Gothic"/>
        </w:rPr>
        <w:t>.</w:t>
      </w:r>
    </w:p>
    <w:p w14:paraId="4C08752A" w14:textId="427CE66B" w:rsidR="001F4DE1" w:rsidRPr="002E7B2B" w:rsidRDefault="001F4DE1" w:rsidP="002E7B2B">
      <w:p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 xml:space="preserve">If students have </w:t>
      </w:r>
      <w:r w:rsidRPr="002E7B2B">
        <w:rPr>
          <w:rFonts w:ascii="Century Gothic" w:hAnsi="Century Gothic"/>
        </w:rPr>
        <w:t xml:space="preserve">an </w:t>
      </w:r>
      <w:r w:rsidRPr="002E7B2B">
        <w:rPr>
          <w:rFonts w:ascii="Century Gothic" w:hAnsi="Century Gothic"/>
        </w:rPr>
        <w:t xml:space="preserve">overdue book, they cannot check out new books until the </w:t>
      </w:r>
      <w:r w:rsidRPr="002E7B2B">
        <w:rPr>
          <w:rFonts w:ascii="Century Gothic" w:hAnsi="Century Gothic"/>
        </w:rPr>
        <w:t xml:space="preserve">overdue </w:t>
      </w:r>
      <w:r w:rsidRPr="002E7B2B">
        <w:rPr>
          <w:rFonts w:ascii="Century Gothic" w:hAnsi="Century Gothic"/>
        </w:rPr>
        <w:t>book is returned and/or fines are paid.</w:t>
      </w:r>
    </w:p>
    <w:p w14:paraId="7B83A379" w14:textId="75019AB7" w:rsidR="001F4DE1" w:rsidRPr="002E7B2B" w:rsidRDefault="001F4DE1" w:rsidP="002E7B2B">
      <w:p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 xml:space="preserve">Books may be returned before school, </w:t>
      </w:r>
      <w:r w:rsidRPr="002E7B2B">
        <w:rPr>
          <w:rFonts w:ascii="Century Gothic" w:hAnsi="Century Gothic"/>
        </w:rPr>
        <w:t>during</w:t>
      </w:r>
      <w:r w:rsidRPr="002E7B2B">
        <w:rPr>
          <w:rFonts w:ascii="Century Gothic" w:hAnsi="Century Gothic"/>
        </w:rPr>
        <w:t xml:space="preserve"> recess, and after school through the book drop located in the library door.</w:t>
      </w:r>
    </w:p>
    <w:p w14:paraId="04234349" w14:textId="42B573E4" w:rsidR="001F4DE1" w:rsidRPr="002E7B2B" w:rsidRDefault="001F4DE1" w:rsidP="002E7B2B">
      <w:p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 xml:space="preserve">If students are absent on library day, </w:t>
      </w:r>
      <w:r w:rsidRPr="002E7B2B">
        <w:rPr>
          <w:rFonts w:ascii="Century Gothic" w:hAnsi="Century Gothic"/>
        </w:rPr>
        <w:t xml:space="preserve">they should </w:t>
      </w:r>
      <w:r w:rsidRPr="002E7B2B">
        <w:rPr>
          <w:rFonts w:ascii="Century Gothic" w:hAnsi="Century Gothic"/>
        </w:rPr>
        <w:t>return</w:t>
      </w:r>
      <w:r w:rsidRPr="002E7B2B">
        <w:rPr>
          <w:rFonts w:ascii="Century Gothic" w:hAnsi="Century Gothic"/>
        </w:rPr>
        <w:t xml:space="preserve"> books</w:t>
      </w:r>
      <w:r w:rsidRPr="002E7B2B">
        <w:rPr>
          <w:rFonts w:ascii="Century Gothic" w:hAnsi="Century Gothic"/>
        </w:rPr>
        <w:t xml:space="preserve"> as soon as possible to avoid fines.</w:t>
      </w:r>
    </w:p>
    <w:p w14:paraId="462BCC1E" w14:textId="34ED0E7A" w:rsidR="001F4DE1" w:rsidRPr="002E7B2B" w:rsidRDefault="001F4DE1" w:rsidP="002E7B2B">
      <w:p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Lost or damaged books must be paid for</w:t>
      </w:r>
    </w:p>
    <w:p w14:paraId="192F17D2" w14:textId="77777777" w:rsidR="001F4DE1" w:rsidRPr="002E7B2B" w:rsidRDefault="001F4DE1" w:rsidP="002E7B2B">
      <w:p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Please</w:t>
      </w:r>
      <w:r w:rsidRPr="002E7B2B">
        <w:rPr>
          <w:rFonts w:ascii="Century Gothic" w:hAnsi="Century Gothic"/>
        </w:rPr>
        <w:t>:</w:t>
      </w:r>
    </w:p>
    <w:p w14:paraId="1401BB51" w14:textId="6D20206C" w:rsidR="001F4DE1" w:rsidRPr="002E7B2B" w:rsidRDefault="001F4DE1" w:rsidP="002E7B2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 xml:space="preserve">Enjoy </w:t>
      </w:r>
      <w:r w:rsidR="003316EB" w:rsidRPr="002E7B2B">
        <w:rPr>
          <w:rFonts w:ascii="Century Gothic" w:hAnsi="Century Gothic"/>
        </w:rPr>
        <w:t>your library books.</w:t>
      </w:r>
    </w:p>
    <w:p w14:paraId="056CA6D4" w14:textId="05511E3D" w:rsidR="001F4DE1" w:rsidRPr="002E7B2B" w:rsidRDefault="001F4DE1" w:rsidP="002E7B2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DO NOT take library books on vacation.</w:t>
      </w:r>
    </w:p>
    <w:p w14:paraId="453F3063" w14:textId="7339A072" w:rsidR="003316EB" w:rsidRPr="002E7B2B" w:rsidRDefault="001F4DE1" w:rsidP="002E7B2B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Keep your books safe from water, dirt, pets, and younger siblings.</w:t>
      </w:r>
      <w:r w:rsidR="003316EB" w:rsidRPr="002E7B2B">
        <w:rPr>
          <w:rFonts w:ascii="Century Gothic" w:hAnsi="Century Gothic"/>
        </w:rPr>
        <w:t xml:space="preserve"> </w:t>
      </w:r>
    </w:p>
    <w:p w14:paraId="502002AB" w14:textId="2A52D4A6" w:rsidR="00C1354B" w:rsidRPr="003316EB" w:rsidRDefault="001F4DE1" w:rsidP="002E7B2B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1F4DE1">
        <w:rPr>
          <w:rFonts w:ascii="Century Gothic" w:hAnsi="Century Gothic"/>
          <w:sz w:val="24"/>
          <w:szCs w:val="24"/>
        </w:rPr>
        <w:t xml:space="preserve"> </w:t>
      </w:r>
      <w:r w:rsidR="00C1354B" w:rsidRPr="003316EB">
        <w:rPr>
          <w:rFonts w:ascii="Century Gothic" w:hAnsi="Century Gothic"/>
          <w:sz w:val="18"/>
          <w:szCs w:val="18"/>
        </w:rPr>
        <w:t>(</w:t>
      </w:r>
      <w:r w:rsidR="003316EB">
        <w:rPr>
          <w:rFonts w:ascii="Century Gothic" w:hAnsi="Century Gothic"/>
          <w:sz w:val="18"/>
          <w:szCs w:val="18"/>
        </w:rPr>
        <w:t>D</w:t>
      </w:r>
      <w:r w:rsidR="00C1354B" w:rsidRPr="003316EB">
        <w:rPr>
          <w:rFonts w:ascii="Century Gothic" w:hAnsi="Century Gothic"/>
          <w:sz w:val="18"/>
          <w:szCs w:val="18"/>
        </w:rPr>
        <w:t>etach and return this portion to your teacher.)</w:t>
      </w:r>
    </w:p>
    <w:p w14:paraId="77133741" w14:textId="77777777" w:rsidR="00C1354B" w:rsidRPr="002E7B2B" w:rsidRDefault="00C1354B" w:rsidP="002E7B2B">
      <w:pPr>
        <w:spacing w:line="240" w:lineRule="auto"/>
        <w:rPr>
          <w:rFonts w:ascii="Century Gothic" w:hAnsi="Century Gothic"/>
        </w:rPr>
      </w:pPr>
      <w:r w:rsidRPr="002E7B2B">
        <w:rPr>
          <w:rFonts w:ascii="Century Gothic" w:hAnsi="Century Gothic"/>
        </w:rPr>
        <w:t>We have read and discussed the library agreement. We will be responsible and enjoy our library books.</w:t>
      </w:r>
    </w:p>
    <w:p w14:paraId="373BB059" w14:textId="77777777" w:rsidR="00873C2F" w:rsidRPr="002E7B2B" w:rsidRDefault="00873C2F" w:rsidP="002E7B2B">
      <w:pPr>
        <w:pStyle w:val="NoSpacing"/>
        <w:rPr>
          <w:rFonts w:ascii="Century Gothic" w:hAnsi="Century Gothic"/>
        </w:rPr>
      </w:pPr>
    </w:p>
    <w:p w14:paraId="07E92A5D" w14:textId="77777777" w:rsidR="00873C2F" w:rsidRPr="002E7B2B" w:rsidRDefault="00873C2F" w:rsidP="002E7B2B">
      <w:pPr>
        <w:pStyle w:val="NoSpacing"/>
        <w:rPr>
          <w:rFonts w:ascii="Century Gothic" w:hAnsi="Century Gothic"/>
        </w:rPr>
      </w:pPr>
      <w:r w:rsidRPr="002E7B2B">
        <w:rPr>
          <w:rFonts w:ascii="Century Gothic" w:hAnsi="Century Gothic"/>
        </w:rPr>
        <w:t>_</w:t>
      </w:r>
      <w:r w:rsidR="00C1354B" w:rsidRPr="002E7B2B">
        <w:rPr>
          <w:rFonts w:ascii="Century Gothic" w:hAnsi="Century Gothic"/>
        </w:rPr>
        <w:t>____________________________________________________________________________</w:t>
      </w:r>
      <w:r w:rsidRPr="002E7B2B">
        <w:rPr>
          <w:rFonts w:ascii="Century Gothic" w:hAnsi="Century Gothic"/>
        </w:rPr>
        <w:t>_______</w:t>
      </w:r>
      <w:r w:rsidR="00C1354B" w:rsidRPr="002E7B2B">
        <w:rPr>
          <w:rFonts w:ascii="Century Gothic" w:hAnsi="Century Gothic"/>
        </w:rPr>
        <w:t>_Students Signature</w:t>
      </w:r>
      <w:r w:rsidR="00C1354B" w:rsidRPr="002E7B2B">
        <w:rPr>
          <w:rFonts w:ascii="Century Gothic" w:hAnsi="Century Gothic"/>
        </w:rPr>
        <w:tab/>
      </w:r>
      <w:r w:rsidR="00C1354B" w:rsidRPr="002E7B2B">
        <w:rPr>
          <w:rFonts w:ascii="Century Gothic" w:hAnsi="Century Gothic"/>
        </w:rPr>
        <w:tab/>
      </w:r>
      <w:r w:rsidR="00C1354B" w:rsidRPr="002E7B2B">
        <w:rPr>
          <w:rFonts w:ascii="Century Gothic" w:hAnsi="Century Gothic"/>
        </w:rPr>
        <w:tab/>
      </w:r>
      <w:r w:rsidR="00C1354B" w:rsidRPr="002E7B2B">
        <w:rPr>
          <w:rFonts w:ascii="Century Gothic" w:hAnsi="Century Gothic"/>
        </w:rPr>
        <w:tab/>
      </w:r>
      <w:r w:rsidR="00C1354B" w:rsidRPr="002E7B2B">
        <w:rPr>
          <w:rFonts w:ascii="Century Gothic" w:hAnsi="Century Gothic"/>
        </w:rPr>
        <w:tab/>
      </w:r>
      <w:r w:rsidR="00C1354B" w:rsidRPr="002E7B2B">
        <w:rPr>
          <w:rFonts w:ascii="Century Gothic" w:hAnsi="Century Gothic"/>
        </w:rPr>
        <w:tab/>
      </w:r>
      <w:r w:rsidR="00C1354B" w:rsidRPr="002E7B2B">
        <w:rPr>
          <w:rFonts w:ascii="Century Gothic" w:hAnsi="Century Gothic"/>
        </w:rPr>
        <w:tab/>
      </w:r>
      <w:r w:rsidR="00C1354B" w:rsidRPr="002E7B2B">
        <w:rPr>
          <w:rFonts w:ascii="Century Gothic" w:hAnsi="Century Gothic"/>
        </w:rPr>
        <w:tab/>
        <w:t>Teacher</w:t>
      </w:r>
    </w:p>
    <w:p w14:paraId="170AF812" w14:textId="77777777" w:rsidR="00873C2F" w:rsidRPr="002E7B2B" w:rsidRDefault="00873C2F" w:rsidP="002E7B2B">
      <w:pPr>
        <w:pStyle w:val="NoSpacing"/>
        <w:rPr>
          <w:rFonts w:ascii="Century Gothic" w:hAnsi="Century Gothic"/>
        </w:rPr>
      </w:pPr>
    </w:p>
    <w:p w14:paraId="1ADB8C8E" w14:textId="77777777" w:rsidR="00873C2F" w:rsidRPr="002E7B2B" w:rsidRDefault="00873C2F" w:rsidP="002E7B2B">
      <w:pPr>
        <w:pStyle w:val="NoSpacing"/>
        <w:rPr>
          <w:rFonts w:ascii="Century Gothic" w:hAnsi="Century Gothic"/>
        </w:rPr>
      </w:pPr>
    </w:p>
    <w:p w14:paraId="73ABD808" w14:textId="77777777" w:rsidR="00873C2F" w:rsidRPr="002E7B2B" w:rsidRDefault="00873C2F" w:rsidP="002E7B2B">
      <w:pPr>
        <w:pStyle w:val="NoSpacing"/>
        <w:rPr>
          <w:rFonts w:ascii="Century Gothic" w:hAnsi="Century Gothic"/>
        </w:rPr>
      </w:pPr>
      <w:r w:rsidRPr="002E7B2B">
        <w:rPr>
          <w:rFonts w:ascii="Century Gothic" w:hAnsi="Century Gothic"/>
        </w:rPr>
        <w:t>_____________________________________________________________________________________</w:t>
      </w:r>
    </w:p>
    <w:p w14:paraId="228BB0CE" w14:textId="77777777" w:rsidR="00873C2F" w:rsidRPr="002E7B2B" w:rsidRDefault="00873C2F" w:rsidP="002E7B2B">
      <w:pPr>
        <w:pStyle w:val="NoSpacing"/>
        <w:rPr>
          <w:rFonts w:ascii="Century Gothic" w:hAnsi="Century Gothic"/>
        </w:rPr>
      </w:pPr>
      <w:r w:rsidRPr="002E7B2B">
        <w:rPr>
          <w:rFonts w:ascii="Century Gothic" w:hAnsi="Century Gothic"/>
        </w:rPr>
        <w:t xml:space="preserve">Parent Signature </w:t>
      </w:r>
      <w:r w:rsidRPr="002E7B2B">
        <w:rPr>
          <w:rFonts w:ascii="Century Gothic" w:hAnsi="Century Gothic"/>
        </w:rPr>
        <w:tab/>
      </w:r>
      <w:r w:rsidRPr="002E7B2B">
        <w:rPr>
          <w:rFonts w:ascii="Century Gothic" w:hAnsi="Century Gothic"/>
        </w:rPr>
        <w:tab/>
      </w:r>
      <w:r w:rsidRPr="002E7B2B">
        <w:rPr>
          <w:rFonts w:ascii="Century Gothic" w:hAnsi="Century Gothic"/>
        </w:rPr>
        <w:tab/>
      </w:r>
      <w:r w:rsidRPr="002E7B2B">
        <w:rPr>
          <w:rFonts w:ascii="Century Gothic" w:hAnsi="Century Gothic"/>
        </w:rPr>
        <w:tab/>
      </w:r>
      <w:r w:rsidRPr="002E7B2B">
        <w:rPr>
          <w:rFonts w:ascii="Century Gothic" w:hAnsi="Century Gothic"/>
        </w:rPr>
        <w:tab/>
      </w:r>
      <w:r w:rsidRPr="002E7B2B">
        <w:rPr>
          <w:rFonts w:ascii="Century Gothic" w:hAnsi="Century Gothic"/>
        </w:rPr>
        <w:tab/>
      </w:r>
      <w:r w:rsidRPr="002E7B2B">
        <w:rPr>
          <w:rFonts w:ascii="Century Gothic" w:hAnsi="Century Gothic"/>
        </w:rPr>
        <w:tab/>
      </w:r>
      <w:r w:rsidRPr="002E7B2B">
        <w:rPr>
          <w:rFonts w:ascii="Century Gothic" w:hAnsi="Century Gothic"/>
        </w:rPr>
        <w:tab/>
        <w:t>Date</w:t>
      </w:r>
    </w:p>
    <w:p w14:paraId="640A9917" w14:textId="77777777" w:rsidR="00873C2F" w:rsidRPr="002E7B2B" w:rsidRDefault="00873C2F" w:rsidP="002E7B2B">
      <w:pPr>
        <w:pStyle w:val="NoSpacing"/>
        <w:rPr>
          <w:rFonts w:ascii="Century Gothic" w:hAnsi="Century Gothic"/>
        </w:rPr>
      </w:pPr>
    </w:p>
    <w:p w14:paraId="059FE16C" w14:textId="77777777" w:rsidR="00873C2F" w:rsidRPr="002E7B2B" w:rsidRDefault="00873C2F" w:rsidP="002E7B2B">
      <w:pPr>
        <w:pStyle w:val="NoSpacing"/>
        <w:rPr>
          <w:rFonts w:ascii="Century Gothic" w:hAnsi="Century Gothic"/>
        </w:rPr>
      </w:pPr>
    </w:p>
    <w:p w14:paraId="6197AC72" w14:textId="77777777" w:rsidR="002B0C55" w:rsidRPr="002E7B2B" w:rsidRDefault="00873C2F" w:rsidP="002E7B2B">
      <w:pPr>
        <w:pStyle w:val="NoSpacing"/>
        <w:rPr>
          <w:rFonts w:ascii="Century Gothic" w:hAnsi="Century Gothic"/>
        </w:rPr>
      </w:pPr>
      <w:r w:rsidRPr="002E7B2B">
        <w:rPr>
          <w:rFonts w:ascii="Century Gothic" w:hAnsi="Century Gothic"/>
        </w:rPr>
        <w:t>_____________________________________________________________________________________Parent e-mail address (please print legibly)</w:t>
      </w:r>
    </w:p>
    <w:sectPr w:rsidR="002B0C55" w:rsidRPr="002E7B2B" w:rsidSect="00C1354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07AEC"/>
    <w:multiLevelType w:val="hybridMultilevel"/>
    <w:tmpl w:val="06AAF6B0"/>
    <w:lvl w:ilvl="0" w:tplc="AC3E51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78"/>
    <w:rsid w:val="001F4DE1"/>
    <w:rsid w:val="00223DF6"/>
    <w:rsid w:val="002B0C55"/>
    <w:rsid w:val="002E7B2B"/>
    <w:rsid w:val="002F0B78"/>
    <w:rsid w:val="00325B8A"/>
    <w:rsid w:val="003316EB"/>
    <w:rsid w:val="00425029"/>
    <w:rsid w:val="007672D4"/>
    <w:rsid w:val="007C15D1"/>
    <w:rsid w:val="00873C2F"/>
    <w:rsid w:val="008C7533"/>
    <w:rsid w:val="00BD2B85"/>
    <w:rsid w:val="00C1354B"/>
    <w:rsid w:val="00C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EF104"/>
  <w15:chartTrackingRefBased/>
  <w15:docId w15:val="{F152A7D4-EDA0-4518-BD46-179010FE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3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013D-30A3-4679-9D42-9F43B636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, Jaquelin H</dc:creator>
  <cp:keywords/>
  <dc:description/>
  <cp:lastModifiedBy>Drummond, Christine M</cp:lastModifiedBy>
  <cp:revision>2</cp:revision>
  <cp:lastPrinted>2016-08-09T20:47:00Z</cp:lastPrinted>
  <dcterms:created xsi:type="dcterms:W3CDTF">2018-08-09T01:31:00Z</dcterms:created>
  <dcterms:modified xsi:type="dcterms:W3CDTF">2018-08-09T01:31:00Z</dcterms:modified>
</cp:coreProperties>
</file>